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xel      Antoc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9/10/1995   numero di telefono:     +39329984228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xel.antoci@gmail.com      Indirizzo: Via Luigi Cherubini, Latin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Ntcxla95r19z404o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xel      Antoc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5/04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